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E2D05" w14:textId="19386220" w:rsidR="0032623B" w:rsidRPr="00BA1645" w:rsidRDefault="00971B23" w:rsidP="00C1138F">
      <w:pPr>
        <w:jc w:val="both"/>
        <w:rPr>
          <w:b/>
          <w:bCs/>
          <w:sz w:val="24"/>
          <w:szCs w:val="24"/>
        </w:rPr>
      </w:pPr>
      <w:r w:rsidRPr="00BA1645">
        <w:rPr>
          <w:b/>
          <w:bCs/>
          <w:sz w:val="24"/>
          <w:szCs w:val="24"/>
        </w:rPr>
        <w:t>2b:</w:t>
      </w:r>
    </w:p>
    <w:p w14:paraId="582EEFC0" w14:textId="4568F139" w:rsidR="00001AD7" w:rsidRPr="00BA1645" w:rsidRDefault="00001AD7" w:rsidP="00C1138F">
      <w:pPr>
        <w:jc w:val="both"/>
        <w:rPr>
          <w:b/>
          <w:bCs/>
        </w:rPr>
      </w:pPr>
      <w:r w:rsidRPr="00BA1645">
        <w:rPr>
          <w:b/>
          <w:bCs/>
        </w:rPr>
        <w:t>Graph 1:</w:t>
      </w:r>
    </w:p>
    <w:p w14:paraId="64C65A05" w14:textId="2D60A487" w:rsidR="00001AD7" w:rsidRDefault="000674B7" w:rsidP="00C1138F">
      <w:pPr>
        <w:jc w:val="both"/>
      </w:pPr>
      <w:r>
        <w:t xml:space="preserve">I don’t </w:t>
      </w:r>
      <w:r w:rsidR="00FC4321">
        <w:t xml:space="preserve">find </w:t>
      </w:r>
      <w:r>
        <w:t>anything surprising here.</w:t>
      </w:r>
    </w:p>
    <w:p w14:paraId="775063A1" w14:textId="5BF3AECE" w:rsidR="00001AD7" w:rsidRPr="00BA1645" w:rsidRDefault="00001AD7" w:rsidP="00C1138F">
      <w:pPr>
        <w:jc w:val="both"/>
        <w:rPr>
          <w:b/>
          <w:bCs/>
        </w:rPr>
      </w:pPr>
      <w:r w:rsidRPr="00BA1645">
        <w:rPr>
          <w:b/>
          <w:bCs/>
        </w:rPr>
        <w:t>Graph 2:</w:t>
      </w:r>
    </w:p>
    <w:p w14:paraId="2319325B" w14:textId="49C1FC80" w:rsidR="00971B23" w:rsidRDefault="00293AE6" w:rsidP="00C1138F">
      <w:pPr>
        <w:jc w:val="both"/>
      </w:pPr>
      <w:r>
        <w:t xml:space="preserve">The only thing </w:t>
      </w:r>
      <w:r w:rsidR="005D040C">
        <w:t>I find surprising is that France is such a popular tourist destination.</w:t>
      </w:r>
      <w:r w:rsidR="009C7436">
        <w:t xml:space="preserve"> I </w:t>
      </w:r>
      <w:r w:rsidR="00932BB4">
        <w:t>never thought France was such an interesting place to visit</w:t>
      </w:r>
      <w:r w:rsidR="005C755C">
        <w:t xml:space="preserve">, but maybe it’s because </w:t>
      </w:r>
      <w:r w:rsidR="00BA1645">
        <w:t xml:space="preserve">of cities like </w:t>
      </w:r>
      <w:r w:rsidR="00AE160A">
        <w:t xml:space="preserve">Paris and </w:t>
      </w:r>
      <w:r w:rsidR="009431A4">
        <w:t>sights like the Eiffel Tower.</w:t>
      </w:r>
    </w:p>
    <w:p w14:paraId="2F1CE29A" w14:textId="2E85FF63" w:rsidR="00001AD7" w:rsidRPr="00BA1645" w:rsidRDefault="00001AD7" w:rsidP="00C1138F">
      <w:pPr>
        <w:jc w:val="both"/>
        <w:rPr>
          <w:b/>
          <w:bCs/>
        </w:rPr>
      </w:pPr>
      <w:r w:rsidRPr="00BA1645">
        <w:rPr>
          <w:b/>
          <w:bCs/>
        </w:rPr>
        <w:t>Graph 3:</w:t>
      </w:r>
    </w:p>
    <w:p w14:paraId="3E65D24F" w14:textId="59252308" w:rsidR="0080798C" w:rsidRDefault="00FC4321" w:rsidP="00C1138F">
      <w:pPr>
        <w:pBdr>
          <w:bottom w:val="single" w:sz="6" w:space="23" w:color="auto"/>
        </w:pBdr>
        <w:jc w:val="both"/>
      </w:pPr>
      <w:r>
        <w:t>A bit surprised that so many Germans visit Austria. This is probably because Austria is really close to Germany.</w:t>
      </w:r>
    </w:p>
    <w:p w14:paraId="0C69F849" w14:textId="77777777" w:rsidR="0080798C" w:rsidRDefault="0080798C" w:rsidP="00C1138F">
      <w:pPr>
        <w:jc w:val="both"/>
        <w:rPr>
          <w:b/>
          <w:bCs/>
          <w:sz w:val="24"/>
          <w:szCs w:val="24"/>
        </w:rPr>
      </w:pPr>
    </w:p>
    <w:p w14:paraId="3CAEA0F2" w14:textId="00BDCCE4" w:rsidR="00A44070" w:rsidRPr="00BA1645" w:rsidRDefault="00A44070" w:rsidP="00C1138F">
      <w:pPr>
        <w:jc w:val="both"/>
        <w:rPr>
          <w:b/>
          <w:bCs/>
          <w:sz w:val="24"/>
          <w:szCs w:val="24"/>
        </w:rPr>
      </w:pPr>
      <w:r w:rsidRPr="00BA1645">
        <w:rPr>
          <w:b/>
          <w:bCs/>
          <w:sz w:val="24"/>
          <w:szCs w:val="24"/>
        </w:rPr>
        <w:t>3:</w:t>
      </w:r>
    </w:p>
    <w:p w14:paraId="62F1F3D0" w14:textId="409B2E8E" w:rsidR="00EA22E2" w:rsidRDefault="000B3270" w:rsidP="00C1138F">
      <w:pPr>
        <w:jc w:val="both"/>
      </w:pPr>
      <w:r>
        <w:t xml:space="preserve">Finnish People </w:t>
      </w:r>
      <w:r w:rsidR="0082211A">
        <w:t>on average make the most trips per year</w:t>
      </w:r>
      <w:r w:rsidR="002D41B5">
        <w:t>, t</w:t>
      </w:r>
      <w:r w:rsidR="0082211A">
        <w:t xml:space="preserve">his includes abroad </w:t>
      </w:r>
      <w:r w:rsidR="002D41B5">
        <w:t xml:space="preserve">holidays too, because of </w:t>
      </w:r>
      <w:r w:rsidR="00826E19">
        <w:t>high income and low unemployment rates in Finland</w:t>
      </w:r>
      <w:r w:rsidR="009D565C">
        <w:t>. Hong Kong</w:t>
      </w:r>
      <w:r w:rsidR="004D3481">
        <w:t xml:space="preserve"> has the highest abroad travel rate in the world</w:t>
      </w:r>
      <w:r w:rsidR="007F3944">
        <w:t xml:space="preserve"> with </w:t>
      </w:r>
      <w:r w:rsidR="00086BB0">
        <w:t>about</w:t>
      </w:r>
      <w:r w:rsidR="00AB282C">
        <w:t xml:space="preserve"> 4 outbound trips per person every year</w:t>
      </w:r>
      <w:r w:rsidR="00086BB0">
        <w:t>.</w:t>
      </w:r>
      <w:r w:rsidR="004D3481">
        <w:t xml:space="preserve"> Sweden, Denmark, </w:t>
      </w:r>
      <w:r w:rsidR="00285309">
        <w:t>Norway</w:t>
      </w:r>
      <w:r w:rsidR="00DB16C8">
        <w:t xml:space="preserve"> and Canada are high up on that list too. </w:t>
      </w:r>
    </w:p>
    <w:p w14:paraId="469AC11B" w14:textId="77BE806F" w:rsidR="00C921FB" w:rsidRDefault="00C921FB" w:rsidP="00C1138F">
      <w:pPr>
        <w:jc w:val="both"/>
      </w:pPr>
    </w:p>
    <w:p w14:paraId="625224EC" w14:textId="608F89F7" w:rsidR="00343501" w:rsidRDefault="00343501" w:rsidP="00C1138F">
      <w:pPr>
        <w:jc w:val="both"/>
      </w:pPr>
      <w:r>
        <w:t>Hong Kong is the most popular tourist city in the world</w:t>
      </w:r>
      <w:r w:rsidR="00EA4317">
        <w:t xml:space="preserve">. Bangkok and London are the second and third most </w:t>
      </w:r>
      <w:r w:rsidR="00016DE0">
        <w:t>popular,</w:t>
      </w:r>
      <w:r w:rsidR="00EA4317">
        <w:t xml:space="preserve"> respectively. </w:t>
      </w:r>
      <w:r w:rsidR="006D46A5">
        <w:t xml:space="preserve">Vienna </w:t>
      </w:r>
      <w:r w:rsidR="001234B6">
        <w:t xml:space="preserve">places </w:t>
      </w:r>
      <w:r w:rsidR="00952292">
        <w:t>37</w:t>
      </w:r>
      <w:r w:rsidR="00016DE0">
        <w:t>th</w:t>
      </w:r>
      <w:r w:rsidR="00952292">
        <w:t xml:space="preserve"> with around 6 million international visitors. </w:t>
      </w:r>
    </w:p>
    <w:p w14:paraId="7DACBC0B" w14:textId="66B6E0BD" w:rsidR="00016DE0" w:rsidRDefault="00016DE0" w:rsidP="00C1138F">
      <w:pPr>
        <w:jc w:val="both"/>
      </w:pPr>
    </w:p>
    <w:p w14:paraId="3E5DE15D" w14:textId="37DCAE41" w:rsidR="0014067D" w:rsidRDefault="00360870" w:rsidP="00C1138F">
      <w:pPr>
        <w:jc w:val="both"/>
      </w:pPr>
      <w:r>
        <w:t xml:space="preserve">The most popular </w:t>
      </w:r>
      <w:r w:rsidR="008A1173">
        <w:t>tourist attraction is the Colosseum in Rome, Italy with 7.4 million visits in 2019</w:t>
      </w:r>
      <w:r w:rsidR="007F0F06">
        <w:t>. Paris’</w:t>
      </w:r>
      <w:r w:rsidR="00E91A21">
        <w:t xml:space="preserve"> Louvre Museum takes the second place and the Vatican </w:t>
      </w:r>
      <w:r w:rsidR="0014067D">
        <w:t>Museum in Rome is in third place. Notable mentions are the Eiffel Tower</w:t>
      </w:r>
      <w:r w:rsidR="00B95463">
        <w:t xml:space="preserve"> in Paris, France</w:t>
      </w:r>
      <w:r w:rsidR="0014067D">
        <w:t xml:space="preserve"> </w:t>
      </w:r>
      <w:r w:rsidR="00FF660D">
        <w:t xml:space="preserve">and the Statue </w:t>
      </w:r>
      <w:r w:rsidR="00B95463">
        <w:t>of</w:t>
      </w:r>
      <w:r w:rsidR="00FF660D">
        <w:t xml:space="preserve"> Liberty</w:t>
      </w:r>
      <w:r w:rsidR="00B95463">
        <w:t xml:space="preserve"> in New York, USA</w:t>
      </w:r>
      <w:r w:rsidR="00FF660D">
        <w:t xml:space="preserve">. </w:t>
      </w:r>
    </w:p>
    <w:sectPr w:rsidR="0014067D" w:rsidSect="00C37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E8D"/>
    <w:rsid w:val="00001AD7"/>
    <w:rsid w:val="00016DE0"/>
    <w:rsid w:val="000674B7"/>
    <w:rsid w:val="00086BB0"/>
    <w:rsid w:val="000B3270"/>
    <w:rsid w:val="001234B6"/>
    <w:rsid w:val="0014067D"/>
    <w:rsid w:val="00285309"/>
    <w:rsid w:val="00293AE6"/>
    <w:rsid w:val="002D41B5"/>
    <w:rsid w:val="0032623B"/>
    <w:rsid w:val="003376CF"/>
    <w:rsid w:val="00343501"/>
    <w:rsid w:val="00360870"/>
    <w:rsid w:val="003A62C1"/>
    <w:rsid w:val="004D3481"/>
    <w:rsid w:val="005228EF"/>
    <w:rsid w:val="005C755C"/>
    <w:rsid w:val="005D040C"/>
    <w:rsid w:val="00625D1F"/>
    <w:rsid w:val="006D46A5"/>
    <w:rsid w:val="00791C22"/>
    <w:rsid w:val="007F0F06"/>
    <w:rsid w:val="007F3944"/>
    <w:rsid w:val="0080798C"/>
    <w:rsid w:val="00816E8D"/>
    <w:rsid w:val="0082211A"/>
    <w:rsid w:val="00826E19"/>
    <w:rsid w:val="008A1173"/>
    <w:rsid w:val="00932BB4"/>
    <w:rsid w:val="009431A4"/>
    <w:rsid w:val="00952292"/>
    <w:rsid w:val="00971B23"/>
    <w:rsid w:val="009C7436"/>
    <w:rsid w:val="009D565C"/>
    <w:rsid w:val="00A44070"/>
    <w:rsid w:val="00A62D4C"/>
    <w:rsid w:val="00AB282C"/>
    <w:rsid w:val="00AE160A"/>
    <w:rsid w:val="00B95463"/>
    <w:rsid w:val="00BA1645"/>
    <w:rsid w:val="00C1138F"/>
    <w:rsid w:val="00C37789"/>
    <w:rsid w:val="00C921FB"/>
    <w:rsid w:val="00DB16C8"/>
    <w:rsid w:val="00E32F1A"/>
    <w:rsid w:val="00E91A21"/>
    <w:rsid w:val="00EA22E2"/>
    <w:rsid w:val="00EA4317"/>
    <w:rsid w:val="00FC4321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6E59BF"/>
  <w15:chartTrackingRefBased/>
  <w15:docId w15:val="{132F7B31-AB05-4BB2-9FAF-87535668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D773-F00E-471F-8368-FEB72940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unea</dc:creator>
  <cp:keywords/>
  <dc:description/>
  <cp:lastModifiedBy>Leo Bunea</cp:lastModifiedBy>
  <cp:revision>47</cp:revision>
  <dcterms:created xsi:type="dcterms:W3CDTF">2021-04-07T12:00:00Z</dcterms:created>
  <dcterms:modified xsi:type="dcterms:W3CDTF">2021-04-09T08:22:00Z</dcterms:modified>
</cp:coreProperties>
</file>